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o Be Done?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o Be D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0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What Is To Be D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